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450AF" w14:textId="77777777" w:rsidR="002A1117" w:rsidRPr="002A1117" w:rsidRDefault="00CF7970" w:rsidP="002A1117">
      <w:pPr>
        <w:keepNext/>
        <w:overflowPunct w:val="0"/>
        <w:autoSpaceDE w:val="0"/>
        <w:autoSpaceDN w:val="0"/>
        <w:adjustRightInd w:val="0"/>
        <w:ind w:left="1440" w:firstLine="720"/>
        <w:jc w:val="right"/>
        <w:textAlignment w:val="baseline"/>
        <w:outlineLvl w:val="1"/>
        <w:rPr>
          <w:bCs/>
          <w:iCs/>
          <w:lang w:eastAsia="x-none"/>
        </w:rPr>
      </w:pPr>
      <w:bookmarkStart w:id="0" w:name="_Toc496711295"/>
      <w:r>
        <w:rPr>
          <w:bCs/>
          <w:iCs/>
          <w:lang w:eastAsia="x-none"/>
        </w:rPr>
        <w:t>5</w:t>
      </w:r>
      <w:r w:rsidR="002A1117" w:rsidRPr="002A1117">
        <w:rPr>
          <w:bCs/>
          <w:iCs/>
          <w:lang w:eastAsia="x-none"/>
        </w:rPr>
        <w:t>.p</w:t>
      </w:r>
      <w:r w:rsidR="002A1117" w:rsidRPr="002A1117">
        <w:rPr>
          <w:bCs/>
          <w:iCs/>
          <w:lang w:val="x-none" w:eastAsia="x-none"/>
        </w:rPr>
        <w:t>ielikums</w:t>
      </w:r>
    </w:p>
    <w:p w14:paraId="29C80931" w14:textId="77777777" w:rsidR="005D5E3B" w:rsidRPr="005D5E3B" w:rsidRDefault="005D5E3B" w:rsidP="005D5E3B">
      <w:pPr>
        <w:overflowPunct w:val="0"/>
        <w:autoSpaceDE w:val="0"/>
        <w:autoSpaceDN w:val="0"/>
        <w:adjustRightInd w:val="0"/>
        <w:jc w:val="right"/>
      </w:pPr>
      <w:r w:rsidRPr="005D5E3B">
        <w:t xml:space="preserve">Atklātā konkursa „ </w:t>
      </w:r>
      <w:proofErr w:type="spellStart"/>
      <w:r w:rsidRPr="005D5E3B">
        <w:t>Pievadceļu</w:t>
      </w:r>
      <w:proofErr w:type="spellEnd"/>
      <w:r w:rsidRPr="005D5E3B">
        <w:t xml:space="preserve"> attīstība Ventspils brīvostas teritorijā esošajiem termināļiem</w:t>
      </w:r>
    </w:p>
    <w:p w14:paraId="7A155871" w14:textId="3BAA0297" w:rsidR="005D5E3B" w:rsidRPr="005D5E3B" w:rsidRDefault="005D5E3B" w:rsidP="005D5E3B">
      <w:pPr>
        <w:overflowPunct w:val="0"/>
        <w:autoSpaceDE w:val="0"/>
        <w:autoSpaceDN w:val="0"/>
        <w:adjustRightInd w:val="0"/>
        <w:jc w:val="right"/>
      </w:pPr>
      <w:r w:rsidRPr="005D5E3B">
        <w:t>un industriālajām zonām 20</w:t>
      </w:r>
      <w:r w:rsidR="001F3298">
        <w:t>20</w:t>
      </w:r>
      <w:r w:rsidRPr="005D5E3B">
        <w:t>.gadā – Ventas tilta seguma virskārtas atjaunošana, Ventspilī”</w:t>
      </w:r>
    </w:p>
    <w:p w14:paraId="1FEED75F" w14:textId="4D743E33" w:rsidR="005D5E3B" w:rsidRPr="005D5E3B" w:rsidRDefault="005D5E3B" w:rsidP="005D5E3B">
      <w:pPr>
        <w:overflowPunct w:val="0"/>
        <w:autoSpaceDE w:val="0"/>
        <w:autoSpaceDN w:val="0"/>
        <w:adjustRightInd w:val="0"/>
        <w:jc w:val="right"/>
      </w:pPr>
      <w:r w:rsidRPr="005D5E3B">
        <w:t>nolikumam, iepirkuma identifikācijas Nr. VBOP 20</w:t>
      </w:r>
      <w:r w:rsidR="00AA491C">
        <w:t>20</w:t>
      </w:r>
      <w:r w:rsidRPr="005D5E3B">
        <w:t xml:space="preserve">/ </w:t>
      </w:r>
      <w:r w:rsidR="00AF2A9B">
        <w:t>21</w:t>
      </w:r>
      <w:r w:rsidRPr="005D5E3B">
        <w:t xml:space="preserve"> KF</w:t>
      </w:r>
    </w:p>
    <w:p w14:paraId="28C915C7" w14:textId="77777777" w:rsidR="002A1117" w:rsidRPr="002A1117" w:rsidRDefault="002A1117" w:rsidP="002A1117">
      <w:pPr>
        <w:ind w:right="-58"/>
        <w:jc w:val="center"/>
        <w:rPr>
          <w:sz w:val="28"/>
          <w:szCs w:val="28"/>
          <w:lang w:eastAsia="en-US"/>
        </w:rPr>
      </w:pPr>
    </w:p>
    <w:bookmarkEnd w:id="0"/>
    <w:p w14:paraId="45554AF6" w14:textId="77777777" w:rsidR="00132895" w:rsidRPr="00132895" w:rsidRDefault="00132895" w:rsidP="00132895">
      <w:pPr>
        <w:jc w:val="center"/>
        <w:rPr>
          <w:b/>
          <w:sz w:val="32"/>
        </w:rPr>
      </w:pPr>
      <w:r w:rsidRPr="00132895">
        <w:rPr>
          <w:b/>
          <w:sz w:val="32"/>
        </w:rPr>
        <w:t xml:space="preserve">Speciālistu CV un pieejamības </w:t>
      </w:r>
      <w:r w:rsidR="00304CAD">
        <w:rPr>
          <w:b/>
          <w:sz w:val="32"/>
        </w:rPr>
        <w:t>apliecinājums</w:t>
      </w:r>
    </w:p>
    <w:p w14:paraId="742986C5" w14:textId="77777777" w:rsidR="00371603" w:rsidRPr="00EB7BBE" w:rsidRDefault="00371603" w:rsidP="00494DB7">
      <w:pPr>
        <w:pStyle w:val="Heading2"/>
      </w:pPr>
    </w:p>
    <w:p w14:paraId="782437BD" w14:textId="77777777" w:rsidR="00371603" w:rsidRPr="00EB7BBE" w:rsidRDefault="00371603" w:rsidP="00371603">
      <w:pPr>
        <w:spacing w:line="300" w:lineRule="atLeast"/>
        <w:jc w:val="center"/>
        <w:rPr>
          <w:b/>
          <w:sz w:val="32"/>
        </w:rPr>
      </w:pPr>
    </w:p>
    <w:p w14:paraId="207B3763" w14:textId="783C0EC4" w:rsidR="00371603" w:rsidRPr="00EB7BBE" w:rsidRDefault="00371603" w:rsidP="00371603">
      <w:pPr>
        <w:jc w:val="both"/>
        <w:rPr>
          <w:sz w:val="24"/>
          <w:szCs w:val="24"/>
        </w:rPr>
      </w:pPr>
      <w:r w:rsidRPr="00EB7BBE">
        <w:rPr>
          <w:sz w:val="24"/>
          <w:szCs w:val="24"/>
        </w:rPr>
        <w:t xml:space="preserve">Iepirkuma nosaukums: </w:t>
      </w:r>
      <w:proofErr w:type="spellStart"/>
      <w:r w:rsidR="0071372C" w:rsidRPr="0071372C">
        <w:rPr>
          <w:sz w:val="24"/>
          <w:szCs w:val="24"/>
        </w:rPr>
        <w:t>Pievadceļu</w:t>
      </w:r>
      <w:proofErr w:type="spellEnd"/>
      <w:r w:rsidR="0071372C" w:rsidRPr="0071372C">
        <w:rPr>
          <w:sz w:val="24"/>
          <w:szCs w:val="24"/>
        </w:rPr>
        <w:t xml:space="preserve"> attīstība Ventspils brīvostas teritorijā esošajiem termināļiem un industriālajām zonām 20</w:t>
      </w:r>
      <w:r w:rsidR="00AA491C">
        <w:rPr>
          <w:sz w:val="24"/>
          <w:szCs w:val="24"/>
        </w:rPr>
        <w:t>20</w:t>
      </w:r>
      <w:r w:rsidR="0071372C" w:rsidRPr="0071372C">
        <w:rPr>
          <w:sz w:val="24"/>
          <w:szCs w:val="24"/>
        </w:rPr>
        <w:t xml:space="preserve">.gadā – </w:t>
      </w:r>
      <w:r w:rsidR="00132D75" w:rsidRPr="00132D75">
        <w:rPr>
          <w:sz w:val="24"/>
          <w:szCs w:val="24"/>
        </w:rPr>
        <w:t>Ventas tilta seguma virskārtas atjaunošana</w:t>
      </w:r>
      <w:r w:rsidR="0071372C" w:rsidRPr="0071372C">
        <w:rPr>
          <w:sz w:val="24"/>
          <w:szCs w:val="24"/>
        </w:rPr>
        <w:t>, Ventspilī</w:t>
      </w:r>
      <w:r w:rsidR="0071372C">
        <w:rPr>
          <w:sz w:val="24"/>
          <w:szCs w:val="24"/>
        </w:rPr>
        <w:t>.</w:t>
      </w:r>
    </w:p>
    <w:p w14:paraId="32088FD5" w14:textId="77777777" w:rsidR="0071372C" w:rsidRDefault="0071372C" w:rsidP="00371603">
      <w:pPr>
        <w:rPr>
          <w:sz w:val="24"/>
          <w:szCs w:val="24"/>
        </w:rPr>
      </w:pPr>
    </w:p>
    <w:p w14:paraId="0D82A112" w14:textId="77777777" w:rsidR="00371603" w:rsidRPr="00EB7BBE" w:rsidRDefault="00371603" w:rsidP="00371603">
      <w:pPr>
        <w:rPr>
          <w:sz w:val="24"/>
          <w:szCs w:val="24"/>
        </w:rPr>
      </w:pPr>
      <w:r w:rsidRPr="00EB7BBE">
        <w:rPr>
          <w:sz w:val="24"/>
          <w:szCs w:val="24"/>
        </w:rPr>
        <w:t xml:space="preserve">Paredzētā pozīcija projektā: </w:t>
      </w:r>
      <w:r w:rsidRPr="00EB7BBE">
        <w:rPr>
          <w:i/>
          <w:sz w:val="24"/>
          <w:szCs w:val="24"/>
        </w:rPr>
        <w:t>_____________________</w:t>
      </w:r>
    </w:p>
    <w:p w14:paraId="6769D5FA" w14:textId="77777777"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371603" w:rsidRPr="00EB7BBE" w14:paraId="23074766" w14:textId="77777777" w:rsidTr="00CF2966">
        <w:trPr>
          <w:trHeight w:val="375"/>
        </w:trPr>
        <w:tc>
          <w:tcPr>
            <w:tcW w:w="2268" w:type="dxa"/>
            <w:vAlign w:val="center"/>
          </w:tcPr>
          <w:p w14:paraId="6242B8A0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1. Uzvārds:</w:t>
            </w:r>
          </w:p>
        </w:tc>
        <w:tc>
          <w:tcPr>
            <w:tcW w:w="7088" w:type="dxa"/>
            <w:vAlign w:val="center"/>
          </w:tcPr>
          <w:p w14:paraId="34B1C60A" w14:textId="77777777" w:rsidR="00371603" w:rsidRPr="00EB7BBE" w:rsidRDefault="00371603" w:rsidP="00CF2966">
            <w:pPr>
              <w:ind w:left="18" w:right="-58" w:hanging="1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14:paraId="4696D8C3" w14:textId="77777777" w:rsidTr="00CF2966">
        <w:trPr>
          <w:trHeight w:val="375"/>
        </w:trPr>
        <w:tc>
          <w:tcPr>
            <w:tcW w:w="2268" w:type="dxa"/>
            <w:vAlign w:val="center"/>
          </w:tcPr>
          <w:p w14:paraId="694ADEC2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2. Vārds:</w:t>
            </w:r>
          </w:p>
        </w:tc>
        <w:tc>
          <w:tcPr>
            <w:tcW w:w="7088" w:type="dxa"/>
            <w:vAlign w:val="center"/>
          </w:tcPr>
          <w:p w14:paraId="785095FC" w14:textId="77777777" w:rsidR="00371603" w:rsidRPr="00EB7BBE" w:rsidRDefault="00371603" w:rsidP="00CF2966">
            <w:pPr>
              <w:ind w:left="851"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14:paraId="02A9FCCD" w14:textId="77777777" w:rsidTr="00CF2966">
        <w:trPr>
          <w:trHeight w:val="375"/>
        </w:trPr>
        <w:tc>
          <w:tcPr>
            <w:tcW w:w="2268" w:type="dxa"/>
            <w:vAlign w:val="center"/>
          </w:tcPr>
          <w:p w14:paraId="24068031" w14:textId="77777777" w:rsidR="00371603" w:rsidRPr="00EB7BBE" w:rsidRDefault="00371603" w:rsidP="00CF2966">
            <w:pPr>
              <w:ind w:right="-705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3. Dzimšanas datums:</w:t>
            </w:r>
          </w:p>
        </w:tc>
        <w:tc>
          <w:tcPr>
            <w:tcW w:w="7088" w:type="dxa"/>
            <w:vAlign w:val="center"/>
          </w:tcPr>
          <w:p w14:paraId="287098FD" w14:textId="77777777" w:rsidR="00371603" w:rsidRPr="00EB7BBE" w:rsidRDefault="00371603" w:rsidP="00CF2966">
            <w:pPr>
              <w:ind w:left="851" w:right="-58"/>
              <w:rPr>
                <w:sz w:val="24"/>
                <w:szCs w:val="24"/>
                <w:lang w:eastAsia="en-US"/>
              </w:rPr>
            </w:pPr>
          </w:p>
        </w:tc>
      </w:tr>
    </w:tbl>
    <w:p w14:paraId="758B9A14" w14:textId="77777777" w:rsidR="00371603" w:rsidRPr="00EB7BBE" w:rsidRDefault="00371603" w:rsidP="00371603">
      <w:pPr>
        <w:rPr>
          <w:sz w:val="24"/>
          <w:szCs w:val="24"/>
        </w:rPr>
      </w:pPr>
    </w:p>
    <w:tbl>
      <w:tblPr>
        <w:tblW w:w="9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2126"/>
        <w:gridCol w:w="4111"/>
        <w:gridCol w:w="7"/>
      </w:tblGrid>
      <w:tr w:rsidR="00371603" w:rsidRPr="00EB7BBE" w14:paraId="0EC3550A" w14:textId="77777777" w:rsidTr="001F3298">
        <w:trPr>
          <w:trHeight w:val="390"/>
        </w:trPr>
        <w:tc>
          <w:tcPr>
            <w:tcW w:w="9505" w:type="dxa"/>
            <w:gridSpan w:val="5"/>
            <w:tcBorders>
              <w:bottom w:val="single" w:sz="4" w:space="0" w:color="auto"/>
            </w:tcBorders>
            <w:vAlign w:val="center"/>
          </w:tcPr>
          <w:p w14:paraId="07A2E1F6" w14:textId="133F37CF" w:rsidR="00371603" w:rsidRPr="00EB7BBE" w:rsidRDefault="001F3298" w:rsidP="00CF2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1603" w:rsidRPr="00EB7BBE">
              <w:rPr>
                <w:sz w:val="24"/>
                <w:szCs w:val="24"/>
              </w:rPr>
              <w:t xml:space="preserve">. </w:t>
            </w:r>
            <w:r w:rsidR="00371603" w:rsidRPr="00EB7BBE">
              <w:rPr>
                <w:noProof/>
                <w:sz w:val="24"/>
                <w:szCs w:val="24"/>
              </w:rPr>
              <w:t xml:space="preserve">Profesionālās darbības laikā vadītie nozīmīgākie darbi </w:t>
            </w:r>
          </w:p>
        </w:tc>
      </w:tr>
      <w:tr w:rsidR="00371603" w:rsidRPr="00EB7BBE" w14:paraId="4AC526E2" w14:textId="77777777" w:rsidTr="001F329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21CB9" w14:textId="77777777"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Darba / projekta izpildes gad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4D8F9" w14:textId="77777777"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Valsts institūcija vai uzņēmējs (komersnts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4945C" w14:textId="77777777"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Amat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6756" w14:textId="2626C349"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Objekta nosaukums</w:t>
            </w:r>
            <w:r w:rsidR="001F3298">
              <w:rPr>
                <w:noProof/>
                <w:sz w:val="24"/>
                <w:szCs w:val="24"/>
                <w:lang w:eastAsia="en-US"/>
              </w:rPr>
              <w:t xml:space="preserve">, </w:t>
            </w:r>
            <w:bookmarkStart w:id="1" w:name="_GoBack"/>
            <w:bookmarkEnd w:id="1"/>
            <w:r w:rsidRPr="00EB7BBE">
              <w:rPr>
                <w:noProof/>
                <w:sz w:val="24"/>
                <w:szCs w:val="24"/>
                <w:lang w:eastAsia="en-US"/>
              </w:rPr>
              <w:t>adrese</w:t>
            </w:r>
          </w:p>
        </w:tc>
      </w:tr>
      <w:tr w:rsidR="00371603" w:rsidRPr="00EB7BBE" w14:paraId="6C334DF1" w14:textId="77777777" w:rsidTr="001F329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18160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57CE81E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E168C5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04F1" w14:textId="77777777"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14:paraId="0C1B6A8F" w14:textId="77777777" w:rsidTr="001F329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1FFD4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002370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5C34BD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0136" w14:textId="77777777"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14:paraId="3693853D" w14:textId="77777777" w:rsidTr="001F329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39FAE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A1A4BC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39A7EC" w14:textId="77777777"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EA97" w14:textId="77777777"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</w:tbl>
    <w:p w14:paraId="546B3B98" w14:textId="60B896E7" w:rsidR="00371603" w:rsidRPr="00EB7BBE" w:rsidRDefault="00371603" w:rsidP="00371603">
      <w:pPr>
        <w:spacing w:line="276" w:lineRule="auto"/>
        <w:jc w:val="both"/>
        <w:rPr>
          <w:sz w:val="24"/>
          <w:szCs w:val="24"/>
        </w:rPr>
      </w:pPr>
      <w:r w:rsidRPr="00EB7BBE">
        <w:rPr>
          <w:sz w:val="24"/>
          <w:szCs w:val="24"/>
        </w:rPr>
        <w:t xml:space="preserve">Ar šo es, apakšā parakstījies apliecinu, ka augstāk minētais patiesi atspoguļo manu pieredzi un kvalifikāciju. Apliecinu, ka esmu informēts par to, ka </w:t>
      </w:r>
      <w:r w:rsidR="00304B55">
        <w:rPr>
          <w:i/>
          <w:sz w:val="24"/>
          <w:szCs w:val="24"/>
        </w:rPr>
        <w:t>&lt;P</w:t>
      </w:r>
      <w:r w:rsidRPr="00EB7BBE">
        <w:rPr>
          <w:i/>
          <w:sz w:val="24"/>
          <w:szCs w:val="24"/>
        </w:rPr>
        <w:t>retendenta nosaukums&gt;</w:t>
      </w:r>
      <w:r w:rsidRPr="00EB7BBE">
        <w:rPr>
          <w:sz w:val="24"/>
          <w:szCs w:val="24"/>
        </w:rPr>
        <w:t xml:space="preserve"> piedalīsies Ventspils brīvostas pārvaldes organizētajā atklātajā konkursā „</w:t>
      </w:r>
      <w:proofErr w:type="spellStart"/>
      <w:r w:rsidR="0071372C" w:rsidRPr="0071372C">
        <w:rPr>
          <w:sz w:val="24"/>
          <w:szCs w:val="24"/>
        </w:rPr>
        <w:t>Pievadceļu</w:t>
      </w:r>
      <w:proofErr w:type="spellEnd"/>
      <w:r w:rsidR="0071372C" w:rsidRPr="0071372C">
        <w:rPr>
          <w:sz w:val="24"/>
          <w:szCs w:val="24"/>
        </w:rPr>
        <w:t xml:space="preserve"> attīstība Ventspils brīvostas teritorijā esošajiem termināļiem un industriālajām zonām 20</w:t>
      </w:r>
      <w:r w:rsidR="00AA491C">
        <w:rPr>
          <w:sz w:val="24"/>
          <w:szCs w:val="24"/>
        </w:rPr>
        <w:t>20</w:t>
      </w:r>
      <w:r w:rsidR="0071372C" w:rsidRPr="0071372C">
        <w:rPr>
          <w:sz w:val="24"/>
          <w:szCs w:val="24"/>
        </w:rPr>
        <w:t xml:space="preserve">.gadā – </w:t>
      </w:r>
      <w:r w:rsidR="00132D75" w:rsidRPr="00132D75">
        <w:rPr>
          <w:sz w:val="24"/>
          <w:szCs w:val="24"/>
        </w:rPr>
        <w:t>Ventas tilta seguma virskārtas atjaunošana</w:t>
      </w:r>
      <w:r w:rsidR="0071372C" w:rsidRPr="0071372C">
        <w:rPr>
          <w:sz w:val="24"/>
          <w:szCs w:val="24"/>
        </w:rPr>
        <w:t>, Ventspilī</w:t>
      </w:r>
      <w:r w:rsidRPr="00EB7BBE">
        <w:rPr>
          <w:sz w:val="24"/>
          <w:szCs w:val="24"/>
        </w:rPr>
        <w:t>”, iepirku</w:t>
      </w:r>
      <w:r w:rsidR="0071372C">
        <w:rPr>
          <w:sz w:val="24"/>
          <w:szCs w:val="24"/>
        </w:rPr>
        <w:t>ma identifikācijas Nr. VBOP 20</w:t>
      </w:r>
      <w:r w:rsidR="00AA491C">
        <w:rPr>
          <w:sz w:val="24"/>
          <w:szCs w:val="24"/>
        </w:rPr>
        <w:t>20/</w:t>
      </w:r>
      <w:r w:rsidR="00AF2A9B">
        <w:rPr>
          <w:sz w:val="24"/>
          <w:szCs w:val="24"/>
        </w:rPr>
        <w:t>21</w:t>
      </w:r>
      <w:r w:rsidRPr="00EB7BBE">
        <w:rPr>
          <w:sz w:val="24"/>
          <w:szCs w:val="24"/>
        </w:rPr>
        <w:t xml:space="preserve"> </w:t>
      </w:r>
      <w:r w:rsidR="0071372C">
        <w:rPr>
          <w:sz w:val="24"/>
          <w:szCs w:val="24"/>
        </w:rPr>
        <w:t>KF,</w:t>
      </w:r>
      <w:r w:rsidRPr="00EB7BBE">
        <w:rPr>
          <w:sz w:val="24"/>
          <w:szCs w:val="24"/>
        </w:rPr>
        <w:t xml:space="preserve"> un gadījumā, ja </w:t>
      </w:r>
      <w:r w:rsidR="00304B55">
        <w:rPr>
          <w:i/>
          <w:sz w:val="24"/>
          <w:szCs w:val="24"/>
        </w:rPr>
        <w:t>&lt;P</w:t>
      </w:r>
      <w:r w:rsidRPr="00EB7BBE">
        <w:rPr>
          <w:i/>
          <w:sz w:val="24"/>
          <w:szCs w:val="24"/>
        </w:rPr>
        <w:t>retendenta nosaukums&gt;</w:t>
      </w:r>
      <w:r w:rsidRPr="00EB7BBE">
        <w:rPr>
          <w:sz w:val="24"/>
          <w:szCs w:val="24"/>
        </w:rPr>
        <w:t xml:space="preserve"> tiks atzīts par minētā atklātā konkursa uzvarētāju un noslēgts iepirkuma līgums, piekrītu un apņemos iesniegtā piedāvājuma ietvaros pildīt </w:t>
      </w:r>
      <w:r w:rsidRPr="00EB7BBE">
        <w:rPr>
          <w:i/>
          <w:sz w:val="24"/>
          <w:szCs w:val="24"/>
        </w:rPr>
        <w:t>&lt;amata nosaukums&gt;</w:t>
      </w:r>
      <w:r w:rsidRPr="00EB7BBE">
        <w:rPr>
          <w:sz w:val="24"/>
          <w:szCs w:val="24"/>
        </w:rPr>
        <w:t xml:space="preserve"> pienākumus, būšu pieejams piedāvājumā norādīto uzdevumu izpildei no iepirkuma līguma parakstīšanas dienas līdz objekta galīgā pieņemšanas – nodošanas akta parakstīšanas dienai.</w:t>
      </w:r>
    </w:p>
    <w:p w14:paraId="30DA062B" w14:textId="77777777" w:rsidR="00371603" w:rsidRPr="00EB7BBE" w:rsidRDefault="00371603" w:rsidP="00371603">
      <w:pPr>
        <w:spacing w:after="12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7"/>
        <w:gridCol w:w="3805"/>
      </w:tblGrid>
      <w:tr w:rsidR="00371603" w:rsidRPr="00EB7BBE" w14:paraId="63FEE920" w14:textId="77777777" w:rsidTr="00CF2966">
        <w:trPr>
          <w:trHeight w:val="390"/>
          <w:jc w:val="center"/>
        </w:trPr>
        <w:tc>
          <w:tcPr>
            <w:tcW w:w="3067" w:type="dxa"/>
            <w:vAlign w:val="center"/>
          </w:tcPr>
          <w:p w14:paraId="372B7231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Vārds, uzvārds:</w:t>
            </w:r>
          </w:p>
        </w:tc>
        <w:tc>
          <w:tcPr>
            <w:tcW w:w="3805" w:type="dxa"/>
            <w:vAlign w:val="center"/>
          </w:tcPr>
          <w:p w14:paraId="18C8A216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7342B552" w14:textId="77777777" w:rsidTr="00CF2966">
        <w:trPr>
          <w:trHeight w:val="617"/>
          <w:jc w:val="center"/>
        </w:trPr>
        <w:tc>
          <w:tcPr>
            <w:tcW w:w="3067" w:type="dxa"/>
            <w:vAlign w:val="center"/>
          </w:tcPr>
          <w:p w14:paraId="4542673D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Paraksts:</w:t>
            </w:r>
          </w:p>
        </w:tc>
        <w:tc>
          <w:tcPr>
            <w:tcW w:w="3805" w:type="dxa"/>
            <w:vAlign w:val="center"/>
          </w:tcPr>
          <w:p w14:paraId="1F7F573E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14:paraId="17B0A540" w14:textId="77777777" w:rsidTr="00CF2966">
        <w:trPr>
          <w:trHeight w:val="390"/>
          <w:jc w:val="center"/>
        </w:trPr>
        <w:tc>
          <w:tcPr>
            <w:tcW w:w="3067" w:type="dxa"/>
            <w:vAlign w:val="center"/>
          </w:tcPr>
          <w:p w14:paraId="6132F5C9" w14:textId="77777777"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Datums:</w:t>
            </w:r>
          </w:p>
        </w:tc>
        <w:tc>
          <w:tcPr>
            <w:tcW w:w="3805" w:type="dxa"/>
            <w:vAlign w:val="center"/>
          </w:tcPr>
          <w:p w14:paraId="7B0C088B" w14:textId="77777777"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14:paraId="6EC03953" w14:textId="77777777" w:rsidR="003D1CAC" w:rsidRDefault="003D1CAC"/>
    <w:sectPr w:rsidR="003D1CAC" w:rsidSect="00BD2886">
      <w:footerReference w:type="default" r:id="rId7"/>
      <w:pgSz w:w="12240" w:h="15840"/>
      <w:pgMar w:top="1440" w:right="1440" w:bottom="1440" w:left="1440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C1B99" w14:textId="77777777" w:rsidR="00494DB7" w:rsidRDefault="00494DB7" w:rsidP="00494DB7">
      <w:r>
        <w:separator/>
      </w:r>
    </w:p>
  </w:endnote>
  <w:endnote w:type="continuationSeparator" w:id="0">
    <w:p w14:paraId="17FA61F1" w14:textId="77777777" w:rsidR="00494DB7" w:rsidRDefault="00494DB7" w:rsidP="0049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259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5B921" w14:textId="77777777" w:rsidR="00494DB7" w:rsidRDefault="00494DB7">
        <w:pPr>
          <w:pStyle w:val="Footer"/>
          <w:jc w:val="right"/>
        </w:pPr>
        <w:r w:rsidRPr="00CF7970">
          <w:rPr>
            <w:sz w:val="24"/>
            <w:szCs w:val="24"/>
          </w:rPr>
          <w:fldChar w:fldCharType="begin"/>
        </w:r>
        <w:r w:rsidRPr="00CF7970">
          <w:rPr>
            <w:sz w:val="24"/>
            <w:szCs w:val="24"/>
          </w:rPr>
          <w:instrText xml:space="preserve"> PAGE   \* MERGEFORMAT </w:instrText>
        </w:r>
        <w:r w:rsidRPr="00CF7970">
          <w:rPr>
            <w:sz w:val="24"/>
            <w:szCs w:val="24"/>
          </w:rPr>
          <w:fldChar w:fldCharType="separate"/>
        </w:r>
        <w:r w:rsidR="00CF7970">
          <w:rPr>
            <w:noProof/>
            <w:sz w:val="24"/>
            <w:szCs w:val="24"/>
          </w:rPr>
          <w:t>31</w:t>
        </w:r>
        <w:r w:rsidRPr="00CF7970">
          <w:rPr>
            <w:noProof/>
            <w:sz w:val="24"/>
            <w:szCs w:val="24"/>
          </w:rPr>
          <w:fldChar w:fldCharType="end"/>
        </w:r>
      </w:p>
    </w:sdtContent>
  </w:sdt>
  <w:p w14:paraId="78EC0386" w14:textId="77777777" w:rsidR="00494DB7" w:rsidRDefault="00494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42461" w14:textId="77777777" w:rsidR="00494DB7" w:rsidRDefault="00494DB7" w:rsidP="00494DB7">
      <w:r>
        <w:separator/>
      </w:r>
    </w:p>
  </w:footnote>
  <w:footnote w:type="continuationSeparator" w:id="0">
    <w:p w14:paraId="37616F7D" w14:textId="77777777" w:rsidR="00494DB7" w:rsidRDefault="00494DB7" w:rsidP="00494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603"/>
    <w:rsid w:val="00132895"/>
    <w:rsid w:val="00132D75"/>
    <w:rsid w:val="0013325D"/>
    <w:rsid w:val="001F3298"/>
    <w:rsid w:val="002A1117"/>
    <w:rsid w:val="002A361D"/>
    <w:rsid w:val="00304B55"/>
    <w:rsid w:val="00304CAD"/>
    <w:rsid w:val="00371603"/>
    <w:rsid w:val="003D1CAC"/>
    <w:rsid w:val="003E44FF"/>
    <w:rsid w:val="00446AD4"/>
    <w:rsid w:val="00494DB7"/>
    <w:rsid w:val="005D5E3B"/>
    <w:rsid w:val="0071372C"/>
    <w:rsid w:val="00984062"/>
    <w:rsid w:val="00AA491C"/>
    <w:rsid w:val="00AF2A9B"/>
    <w:rsid w:val="00B332B4"/>
    <w:rsid w:val="00BD2886"/>
    <w:rsid w:val="00CC1E37"/>
    <w:rsid w:val="00CF7970"/>
    <w:rsid w:val="00D615BB"/>
    <w:rsid w:val="00F7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0164D6"/>
  <w15:docId w15:val="{9CD4B290-604E-4614-B634-9A335401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494DB7"/>
    <w:pPr>
      <w:keepNext/>
      <w:jc w:val="center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4DB7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94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DB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94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DB7"/>
    <w:rPr>
      <w:rFonts w:ascii="Times New Roman" w:eastAsia="Times New Roman" w:hAnsi="Times New Roman" w:cs="Times New Roman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0F4-B6C1-443A-A4DC-F8EF8B24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ris Jūrmalis</dc:creator>
  <cp:keywords/>
  <dc:description/>
  <cp:lastModifiedBy>Ilze Remerte</cp:lastModifiedBy>
  <cp:revision>23</cp:revision>
  <dcterms:created xsi:type="dcterms:W3CDTF">2017-10-26T06:10:00Z</dcterms:created>
  <dcterms:modified xsi:type="dcterms:W3CDTF">2020-03-13T07:29:00Z</dcterms:modified>
</cp:coreProperties>
</file>